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421683" w:rsidRDefault="00421683" w:rsidP="00421683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421683" w:rsidRDefault="00421683" w:rsidP="00421683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C45267">
        <w:rPr>
          <w:b/>
          <w:color w:val="943634"/>
          <w:sz w:val="48"/>
          <w:szCs w:val="48"/>
        </w:rPr>
        <w:t xml:space="preserve"> AGENDA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 w:rsidRPr="00814D0B">
        <w:rPr>
          <w:rStyle w:val="IntenseEmphasis"/>
          <w:rFonts w:ascii="Calibri" w:hAnsi="Calibri" w:cs="Times New Roman"/>
          <w:i w:val="0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A47CD1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A47CD1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12C6E" w:rsidRDefault="00712C6E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F14121" w:rsidRPr="0016785F" w:rsidRDefault="00F14121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BB0235" w:rsidRPr="00922DCF" w:rsidRDefault="00BB0235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21" w:rsidRDefault="00F14121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:rsidR="00F46159" w:rsidRDefault="009463C4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D5" w:rsidRPr="00922DCF" w:rsidRDefault="005F0ED5" w:rsidP="00A47CD1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168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67F6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221-5EE6-4F52-8063-7EB47BF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2</cp:revision>
  <cp:lastPrinted>2019-02-06T20:30:00Z</cp:lastPrinted>
  <dcterms:created xsi:type="dcterms:W3CDTF">2022-08-09T21:36:00Z</dcterms:created>
  <dcterms:modified xsi:type="dcterms:W3CDTF">2022-08-09T21:36:00Z</dcterms:modified>
</cp:coreProperties>
</file>